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7F4E0D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25pt;margin-top:.75pt;width:85.05pt;height:113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<v:textbox inset="0,0,0,0">
              <w:txbxContent>
                <w:p w:rsidR="00AB187D" w:rsidRDefault="00AB187D" w:rsidP="00A51EC9">
                  <w:pPr>
                    <w:jc w:val="center"/>
                  </w:pPr>
                </w:p>
                <w:p w:rsidR="001071E5" w:rsidRDefault="00A51EC9" w:rsidP="00A51EC9">
                  <w:pPr>
                    <w:jc w:val="center"/>
                  </w:pPr>
                  <w:r w:rsidRPr="00A51EC9">
                    <w:t>Ảnh</w:t>
                  </w:r>
                  <w:r w:rsidR="00AB187D">
                    <w:t xml:space="preserve"> 3</w:t>
                  </w:r>
                  <w:r w:rsidR="00AB187D" w:rsidRPr="00AB187D">
                    <w:t>x</w:t>
                  </w:r>
                  <w:r w:rsidR="00AB187D">
                    <w:t>4</w:t>
                  </w:r>
                </w:p>
                <w:p w:rsidR="00A51EC9" w:rsidRPr="00AB187D" w:rsidRDefault="00A51EC9" w:rsidP="00A51EC9">
                  <w:pPr>
                    <w:jc w:val="center"/>
                    <w:rPr>
                      <w:sz w:val="20"/>
                      <w:szCs w:val="20"/>
                    </w:rPr>
                  </w:pPr>
                  <w:r w:rsidRPr="00AB187D">
                    <w:rPr>
                      <w:sz w:val="20"/>
                      <w:szCs w:val="20"/>
                    </w:rPr>
                    <w:t>(có dấu của cơ quan xác nhận hồ sơ)</w:t>
                  </w:r>
                </w:p>
              </w:txbxContent>
            </v:textbox>
          </v:shape>
        </w:pict>
      </w:r>
      <w:r w:rsidR="0043349E"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43349E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25F42" w:rsidRPr="001071E5">
        <w:rPr>
          <w:sz w:val="24"/>
          <w:szCs w:val="24"/>
        </w:rPr>
        <w:t>Độc lập - Tự do - Hạnh phúc</w:t>
      </w:r>
    </w:p>
    <w:p w:rsidR="001071E5" w:rsidRPr="001071E5" w:rsidRDefault="007F4E0D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Straight Connector 1" o:spid="_x0000_s1027" style="position:absolute;left:0;text-align:left;z-index:251659264;visibility:visible;mso-width-relative:margin" from="201.55pt,1pt" to="343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MbFC+jaAAAABwEA&#10;AA8AAAAAAAAAAAAAAAAAKwQAAGRycy9kb3ducmV2LnhtbFBLBQYAAAAABAAEAPMAAAAyBQAAAAA=&#10;" strokecolor="black [3213]" strokeweight="1pt"/>
        </w:pict>
      </w:r>
      <w:r w:rsidR="0043349E">
        <w:rPr>
          <w:b/>
          <w:sz w:val="24"/>
          <w:szCs w:val="24"/>
        </w:rPr>
        <w:t xml:space="preserve">        </w:t>
      </w:r>
    </w:p>
    <w:p w:rsidR="00025F42" w:rsidRPr="001071E5" w:rsidRDefault="0043349E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025F42" w:rsidRPr="001071E5">
        <w:rPr>
          <w:b/>
          <w:sz w:val="32"/>
          <w:szCs w:val="32"/>
        </w:rPr>
        <w:t>PHIẾU DỰ TUYỂN</w:t>
      </w:r>
    </w:p>
    <w:p w:rsidR="00025F42" w:rsidRPr="001071E5" w:rsidRDefault="0043349E" w:rsidP="001071E5">
      <w:pPr>
        <w:spacing w:after="12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025F42"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="00025F42" w:rsidRPr="001071E5">
        <w:rPr>
          <w:i/>
          <w:sz w:val="24"/>
          <w:szCs w:val="24"/>
        </w:rPr>
        <w:t xml:space="preserve">tuyển sinh </w:t>
      </w:r>
      <w:r w:rsidR="00617A81" w:rsidRPr="00617A81">
        <w:rPr>
          <w:i/>
          <w:sz w:val="24"/>
          <w:szCs w:val="24"/>
        </w:rPr>
        <w:t>đào</w:t>
      </w:r>
      <w:r w:rsidR="00617A81">
        <w:rPr>
          <w:i/>
          <w:sz w:val="24"/>
          <w:szCs w:val="24"/>
        </w:rPr>
        <w:t xml:space="preserve"> t</w:t>
      </w:r>
      <w:r w:rsidR="00617A81" w:rsidRPr="00617A81">
        <w:rPr>
          <w:i/>
          <w:sz w:val="24"/>
          <w:szCs w:val="24"/>
        </w:rPr>
        <w:t>ạo</w:t>
      </w:r>
      <w:r w:rsidR="00617A8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đại học hình thức vừa làm vừa học</w:t>
      </w:r>
      <w:r w:rsidR="00025F42"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43349E">
        <w:rPr>
          <w:sz w:val="24"/>
          <w:szCs w:val="24"/>
        </w:rPr>
        <w:t>vào hệ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43349E" w:rsidRPr="001071E5" w:rsidRDefault="0043349E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huyên ngành:…………………………………………………………………………………………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</w:t>
      </w:r>
      <w:r w:rsidR="007F4E0D">
        <w:rPr>
          <w:sz w:val="24"/>
          <w:szCs w:val="24"/>
        </w:rPr>
        <w:t>…..</w:t>
      </w:r>
      <w:r w:rsidR="00617A81">
        <w:rPr>
          <w:sz w:val="24"/>
          <w:szCs w:val="24"/>
        </w:rPr>
        <w:t xml:space="preserve"> n</w:t>
      </w:r>
      <w:r w:rsidR="00617A81" w:rsidRPr="00617A81">
        <w:rPr>
          <w:sz w:val="24"/>
          <w:szCs w:val="24"/>
        </w:rPr>
        <w:t>ăm</w:t>
      </w:r>
      <w:r w:rsidR="00617A81">
        <w:rPr>
          <w:sz w:val="24"/>
          <w:szCs w:val="24"/>
        </w:rPr>
        <w:t xml:space="preserve"> 201</w:t>
      </w:r>
      <w:r w:rsidR="007F4E0D">
        <w:rPr>
          <w:sz w:val="24"/>
          <w:szCs w:val="24"/>
        </w:rPr>
        <w:t>..</w:t>
      </w:r>
      <w:bookmarkStart w:id="0" w:name="_GoBack"/>
      <w:bookmarkEnd w:id="0"/>
      <w:r w:rsidR="00617A81">
        <w:rPr>
          <w:sz w:val="24"/>
          <w:szCs w:val="24"/>
        </w:rPr>
        <w:t>.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43349E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40C7B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Điện thoại:</w:t>
      </w:r>
      <w:r w:rsidR="00D40C7B">
        <w:rPr>
          <w:sz w:val="24"/>
          <w:szCs w:val="24"/>
        </w:rPr>
        <w:tab/>
      </w:r>
    </w:p>
    <w:p w:rsidR="0043349E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</w:p>
    <w:p w:rsidR="00061664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ình độ văn hoá: Đã có bằng tốt nghiệp: (THPT, THBT, THCN)</w:t>
      </w:r>
      <w:r w:rsidR="00D40C7B">
        <w:rPr>
          <w:sz w:val="24"/>
          <w:szCs w:val="24"/>
        </w:rPr>
        <w:tab/>
      </w:r>
    </w:p>
    <w:p w:rsidR="0043349E" w:rsidRPr="001071E5" w:rsidRDefault="0043349E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ơi cấp bằng:………………………………………ký ngày…….tháng……..năm…………………..</w:t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</w:t>
      </w:r>
      <w:r w:rsidR="0043349E">
        <w:rPr>
          <w:sz w:val="24"/>
          <w:szCs w:val="24"/>
        </w:rPr>
        <w:t>, Cao đẳng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Ngành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</w:t>
      </w:r>
      <w:r w:rsidR="0043349E">
        <w:rPr>
          <w:sz w:val="24"/>
          <w:szCs w:val="24"/>
        </w:rPr>
        <w:t>ăm tốt nghiệp Đại học, Cao đẳng, THCN</w:t>
      </w:r>
      <w:r w:rsidRPr="001071E5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  <w:r w:rsidR="0043349E">
        <w:rPr>
          <w:sz w:val="24"/>
          <w:szCs w:val="24"/>
        </w:rPr>
        <w:t>……………………….</w:t>
      </w:r>
    </w:p>
    <w:p w:rsidR="0043349E" w:rsidRPr="001071E5" w:rsidRDefault="0043349E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rình độ ngoại ngữ:……………………………………………………………………………………</w:t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(chỉ ghi từ khi tốt nghiệp </w:t>
      </w:r>
      <w:r w:rsidR="0043349E">
        <w:rPr>
          <w:sz w:val="24"/>
          <w:szCs w:val="24"/>
        </w:rPr>
        <w:t>THPT, THBT, THCN, TH nghề, Cao đẳng hoặc Đại học</w:t>
      </w:r>
      <w:r w:rsidRPr="001071E5">
        <w:rPr>
          <w:sz w:val="24"/>
          <w:szCs w:val="24"/>
        </w:rPr>
        <w:t>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1971F6">
        <w:trPr>
          <w:trHeight w:val="355"/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1971F6">
            <w:pPr>
              <w:tabs>
                <w:tab w:val="left" w:leader="dot" w:pos="6237"/>
                <w:tab w:val="right" w:leader="dot" w:pos="9639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1971F6">
        <w:trPr>
          <w:trHeight w:val="303"/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1971F6" w:rsidRDefault="001971F6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</w:p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43349E">
      <w:pPr>
        <w:tabs>
          <w:tab w:val="left" w:leader="dot" w:pos="6237"/>
          <w:tab w:val="right" w:leader="dot" w:pos="9639"/>
        </w:tabs>
        <w:spacing w:after="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</w:t>
      </w:r>
      <w:r w:rsidR="0043349E">
        <w:rPr>
          <w:caps/>
          <w:sz w:val="24"/>
          <w:szCs w:val="24"/>
        </w:rPr>
        <w:t>ự</w:t>
      </w:r>
      <w:r w:rsidRPr="001071E5">
        <w:rPr>
          <w:caps/>
          <w:sz w:val="24"/>
          <w:szCs w:val="24"/>
        </w:rPr>
        <w:t xml:space="preserve">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43349E">
      <w:pgSz w:w="11907" w:h="16840" w:code="9"/>
      <w:pgMar w:top="426" w:right="1134" w:bottom="127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2"/>
  </w:compat>
  <w:rsids>
    <w:rsidRoot w:val="00025F42"/>
    <w:rsid w:val="00025F42"/>
    <w:rsid w:val="00061664"/>
    <w:rsid w:val="000C0BE1"/>
    <w:rsid w:val="001071E5"/>
    <w:rsid w:val="001701CE"/>
    <w:rsid w:val="001971F6"/>
    <w:rsid w:val="001F4720"/>
    <w:rsid w:val="0043349E"/>
    <w:rsid w:val="00617A81"/>
    <w:rsid w:val="007F4E0D"/>
    <w:rsid w:val="008C65AB"/>
    <w:rsid w:val="008E0E43"/>
    <w:rsid w:val="009C2AC8"/>
    <w:rsid w:val="00A51EC9"/>
    <w:rsid w:val="00AB187D"/>
    <w:rsid w:val="00B63F4F"/>
    <w:rsid w:val="00C1752A"/>
    <w:rsid w:val="00D40C7B"/>
    <w:rsid w:val="00F92D75"/>
    <w:rsid w:val="00FB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A10D-529B-4172-BB31-8DFFBEDE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5-21T09:15:00Z</dcterms:created>
  <dcterms:modified xsi:type="dcterms:W3CDTF">2019-04-11T02:07:00Z</dcterms:modified>
</cp:coreProperties>
</file>